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7B" w:rsidRDefault="00DE4F7B" w:rsidP="00DE4F7B">
      <w:pPr>
        <w:ind w:right="247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62940" cy="8382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7B" w:rsidRPr="00662C0E" w:rsidRDefault="00DE4F7B" w:rsidP="00DE4F7B">
      <w:pPr>
        <w:ind w:right="247"/>
        <w:jc w:val="center"/>
        <w:rPr>
          <w:b/>
          <w:bCs/>
          <w:sz w:val="28"/>
          <w:szCs w:val="28"/>
        </w:rPr>
      </w:pPr>
    </w:p>
    <w:p w:rsidR="00DE4F7B" w:rsidRPr="00873E88" w:rsidRDefault="00DE4F7B" w:rsidP="00DE4F7B">
      <w:pPr>
        <w:jc w:val="center"/>
        <w:rPr>
          <w:sz w:val="18"/>
          <w:szCs w:val="18"/>
        </w:rPr>
      </w:pPr>
      <w:r w:rsidRPr="00873E88">
        <w:rPr>
          <w:sz w:val="18"/>
          <w:szCs w:val="18"/>
        </w:rPr>
        <w:t xml:space="preserve">Совет депутатов                                 </w:t>
      </w:r>
    </w:p>
    <w:p w:rsidR="00DE4F7B" w:rsidRPr="00873E88" w:rsidRDefault="00DE4F7B" w:rsidP="00DE4F7B">
      <w:pPr>
        <w:jc w:val="center"/>
        <w:rPr>
          <w:sz w:val="18"/>
          <w:szCs w:val="18"/>
        </w:rPr>
      </w:pPr>
      <w:r w:rsidRPr="00873E88">
        <w:rPr>
          <w:sz w:val="18"/>
          <w:szCs w:val="18"/>
        </w:rPr>
        <w:t>муниципального образования</w:t>
      </w:r>
    </w:p>
    <w:p w:rsidR="00DE4F7B" w:rsidRPr="00873E88" w:rsidRDefault="00DE4F7B" w:rsidP="00DE4F7B">
      <w:pPr>
        <w:jc w:val="center"/>
        <w:rPr>
          <w:sz w:val="18"/>
          <w:szCs w:val="18"/>
        </w:rPr>
      </w:pPr>
      <w:r w:rsidRPr="00873E88">
        <w:rPr>
          <w:sz w:val="18"/>
          <w:szCs w:val="18"/>
        </w:rPr>
        <w:t>«</w:t>
      </w:r>
      <w:proofErr w:type="spellStart"/>
      <w:r w:rsidRPr="00873E88">
        <w:rPr>
          <w:sz w:val="18"/>
          <w:szCs w:val="18"/>
        </w:rPr>
        <w:t>Фалилеевское</w:t>
      </w:r>
      <w:proofErr w:type="spellEnd"/>
      <w:r w:rsidRPr="00873E88">
        <w:rPr>
          <w:sz w:val="18"/>
          <w:szCs w:val="18"/>
        </w:rPr>
        <w:t xml:space="preserve"> сельское поселение»</w:t>
      </w:r>
    </w:p>
    <w:p w:rsidR="00DE4F7B" w:rsidRPr="00873E88" w:rsidRDefault="00DE4F7B" w:rsidP="00DE4F7B">
      <w:pPr>
        <w:jc w:val="center"/>
        <w:rPr>
          <w:sz w:val="18"/>
          <w:szCs w:val="18"/>
        </w:rPr>
      </w:pPr>
      <w:r w:rsidRPr="00873E88">
        <w:rPr>
          <w:sz w:val="18"/>
          <w:szCs w:val="18"/>
        </w:rPr>
        <w:t>муниципального образования</w:t>
      </w:r>
    </w:p>
    <w:p w:rsidR="00DE4F7B" w:rsidRPr="00873E88" w:rsidRDefault="00DE4F7B" w:rsidP="00DE4F7B">
      <w:pPr>
        <w:jc w:val="center"/>
        <w:rPr>
          <w:sz w:val="18"/>
          <w:szCs w:val="18"/>
        </w:rPr>
      </w:pPr>
      <w:r w:rsidRPr="00873E88">
        <w:rPr>
          <w:sz w:val="18"/>
          <w:szCs w:val="18"/>
        </w:rPr>
        <w:t>«</w:t>
      </w:r>
      <w:proofErr w:type="spellStart"/>
      <w:r w:rsidRPr="00873E88">
        <w:rPr>
          <w:sz w:val="18"/>
          <w:szCs w:val="18"/>
        </w:rPr>
        <w:t>Кингисеппский</w:t>
      </w:r>
      <w:proofErr w:type="spellEnd"/>
      <w:r w:rsidRPr="00873E88">
        <w:rPr>
          <w:sz w:val="18"/>
          <w:szCs w:val="18"/>
        </w:rPr>
        <w:t xml:space="preserve"> муниципальный район»</w:t>
      </w:r>
    </w:p>
    <w:p w:rsidR="00DE4F7B" w:rsidRPr="00873E88" w:rsidRDefault="00DE4F7B" w:rsidP="00DE4F7B">
      <w:pPr>
        <w:jc w:val="center"/>
        <w:rPr>
          <w:sz w:val="18"/>
          <w:szCs w:val="18"/>
        </w:rPr>
      </w:pPr>
      <w:r w:rsidRPr="00873E88">
        <w:rPr>
          <w:sz w:val="18"/>
          <w:szCs w:val="18"/>
        </w:rPr>
        <w:t>Ленинградской области</w:t>
      </w:r>
    </w:p>
    <w:p w:rsidR="00DE4F7B" w:rsidRPr="00873E88" w:rsidRDefault="00DE4F7B" w:rsidP="00DE4F7B">
      <w:pPr>
        <w:jc w:val="center"/>
        <w:rPr>
          <w:sz w:val="18"/>
          <w:szCs w:val="18"/>
        </w:rPr>
      </w:pPr>
      <w:r w:rsidRPr="00873E88">
        <w:rPr>
          <w:sz w:val="18"/>
          <w:szCs w:val="18"/>
        </w:rPr>
        <w:t>(четвертый созыв)</w:t>
      </w:r>
    </w:p>
    <w:p w:rsidR="00D57A73" w:rsidRPr="00873E88" w:rsidRDefault="00D57A73" w:rsidP="008137BF">
      <w:pPr>
        <w:ind w:right="190"/>
        <w:rPr>
          <w:b/>
          <w:sz w:val="18"/>
          <w:szCs w:val="18"/>
        </w:rPr>
      </w:pPr>
    </w:p>
    <w:p w:rsidR="008137BF" w:rsidRPr="00873E88" w:rsidRDefault="008137BF" w:rsidP="008137BF">
      <w:pPr>
        <w:ind w:right="190"/>
        <w:rPr>
          <w:b/>
          <w:sz w:val="18"/>
          <w:szCs w:val="18"/>
        </w:rPr>
      </w:pPr>
    </w:p>
    <w:p w:rsidR="008E727F" w:rsidRPr="00873E88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73E88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873E88">
        <w:rPr>
          <w:rFonts w:ascii="Times New Roman" w:hAnsi="Times New Roman" w:cs="Times New Roman"/>
          <w:sz w:val="18"/>
          <w:szCs w:val="18"/>
        </w:rPr>
        <w:t xml:space="preserve">   Е   Ш   Е   Н   И  Е</w:t>
      </w:r>
    </w:p>
    <w:p w:rsidR="00D57A73" w:rsidRPr="00873E88" w:rsidRDefault="00D57A73" w:rsidP="008137BF">
      <w:pPr>
        <w:ind w:right="190"/>
        <w:jc w:val="both"/>
        <w:rPr>
          <w:sz w:val="18"/>
          <w:szCs w:val="18"/>
        </w:rPr>
      </w:pPr>
    </w:p>
    <w:p w:rsidR="008137BF" w:rsidRPr="00873E88" w:rsidRDefault="008137BF" w:rsidP="008137BF">
      <w:pPr>
        <w:ind w:right="190"/>
        <w:jc w:val="both"/>
        <w:rPr>
          <w:sz w:val="18"/>
          <w:szCs w:val="18"/>
        </w:rPr>
      </w:pPr>
    </w:p>
    <w:p w:rsidR="00222AF5" w:rsidRPr="00873E88" w:rsidRDefault="00DE4F7B" w:rsidP="008137BF">
      <w:pPr>
        <w:ind w:right="190"/>
        <w:jc w:val="both"/>
        <w:rPr>
          <w:sz w:val="18"/>
          <w:szCs w:val="18"/>
        </w:rPr>
      </w:pPr>
      <w:r w:rsidRPr="00873E88">
        <w:rPr>
          <w:sz w:val="18"/>
          <w:szCs w:val="18"/>
        </w:rPr>
        <w:t>О</w:t>
      </w:r>
      <w:r w:rsidR="00222AF5" w:rsidRPr="00873E88">
        <w:rPr>
          <w:sz w:val="18"/>
          <w:szCs w:val="18"/>
        </w:rPr>
        <w:t>т</w:t>
      </w:r>
      <w:r w:rsidRPr="00873E88">
        <w:rPr>
          <w:sz w:val="18"/>
          <w:szCs w:val="18"/>
        </w:rPr>
        <w:t xml:space="preserve"> </w:t>
      </w:r>
      <w:r w:rsidR="0099612E" w:rsidRPr="00873E88">
        <w:rPr>
          <w:sz w:val="18"/>
          <w:szCs w:val="18"/>
        </w:rPr>
        <w:t>06.12</w:t>
      </w:r>
      <w:r w:rsidR="00D33F37" w:rsidRPr="00873E88">
        <w:rPr>
          <w:sz w:val="18"/>
          <w:szCs w:val="18"/>
        </w:rPr>
        <w:t xml:space="preserve">.2021 </w:t>
      </w:r>
      <w:r w:rsidR="00222AF5" w:rsidRPr="00873E88">
        <w:rPr>
          <w:sz w:val="18"/>
          <w:szCs w:val="18"/>
        </w:rPr>
        <w:t>года  №</w:t>
      </w:r>
      <w:r w:rsidRPr="00873E88">
        <w:rPr>
          <w:sz w:val="18"/>
          <w:szCs w:val="18"/>
        </w:rPr>
        <w:t xml:space="preserve"> 1</w:t>
      </w:r>
      <w:r w:rsidR="0099612E" w:rsidRPr="00873E88">
        <w:rPr>
          <w:sz w:val="18"/>
          <w:szCs w:val="18"/>
        </w:rPr>
        <w:t>38</w:t>
      </w:r>
    </w:p>
    <w:p w:rsidR="008137BF" w:rsidRPr="00873E88" w:rsidRDefault="008137BF" w:rsidP="008137BF">
      <w:pPr>
        <w:ind w:right="190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298"/>
      </w:tblGrid>
      <w:tr w:rsidR="00F65A69" w:rsidRPr="00873E88" w:rsidTr="00DE4F7B">
        <w:tc>
          <w:tcPr>
            <w:tcW w:w="9606" w:type="dxa"/>
            <w:shd w:val="clear" w:color="auto" w:fill="auto"/>
          </w:tcPr>
          <w:p w:rsidR="0099612E" w:rsidRPr="00873E88" w:rsidRDefault="0099612E" w:rsidP="0099612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873E88">
              <w:rPr>
                <w:b/>
                <w:sz w:val="18"/>
                <w:szCs w:val="18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873E88">
              <w:rPr>
                <w:b/>
                <w:sz w:val="18"/>
                <w:szCs w:val="18"/>
              </w:rPr>
              <w:t>Фалилеевское</w:t>
            </w:r>
            <w:proofErr w:type="spellEnd"/>
            <w:r w:rsidRPr="00873E88">
              <w:rPr>
                <w:b/>
                <w:sz w:val="18"/>
                <w:szCs w:val="18"/>
              </w:rPr>
              <w:t xml:space="preserve"> сельское поселение» муниципального образования</w:t>
            </w:r>
          </w:p>
          <w:p w:rsidR="0099612E" w:rsidRPr="00873E88" w:rsidRDefault="0099612E" w:rsidP="0099612E">
            <w:pPr>
              <w:jc w:val="center"/>
              <w:rPr>
                <w:b/>
                <w:sz w:val="18"/>
                <w:szCs w:val="18"/>
              </w:rPr>
            </w:pPr>
            <w:r w:rsidRPr="00873E88">
              <w:rPr>
                <w:b/>
                <w:sz w:val="18"/>
                <w:szCs w:val="18"/>
              </w:rPr>
              <w:t>«</w:t>
            </w:r>
            <w:proofErr w:type="spellStart"/>
            <w:r w:rsidRPr="00873E88">
              <w:rPr>
                <w:b/>
                <w:sz w:val="18"/>
                <w:szCs w:val="18"/>
              </w:rPr>
              <w:t>Кингисеппский</w:t>
            </w:r>
            <w:proofErr w:type="spellEnd"/>
            <w:r w:rsidRPr="00873E88">
              <w:rPr>
                <w:b/>
                <w:sz w:val="18"/>
                <w:szCs w:val="18"/>
              </w:rPr>
              <w:t xml:space="preserve"> муниципальный район»</w:t>
            </w:r>
          </w:p>
          <w:p w:rsidR="0099612E" w:rsidRPr="00873E88" w:rsidRDefault="0099612E" w:rsidP="0099612E">
            <w:pPr>
              <w:jc w:val="center"/>
              <w:rPr>
                <w:b/>
                <w:sz w:val="18"/>
                <w:szCs w:val="18"/>
              </w:rPr>
            </w:pPr>
            <w:r w:rsidRPr="00873E88">
              <w:rPr>
                <w:b/>
                <w:sz w:val="18"/>
                <w:szCs w:val="18"/>
              </w:rPr>
              <w:t>Ленинградской области от 15.12.2020 года № 98 «О бюджете муниципального образования «</w:t>
            </w:r>
            <w:proofErr w:type="spellStart"/>
            <w:r w:rsidRPr="00873E88">
              <w:rPr>
                <w:b/>
                <w:sz w:val="18"/>
                <w:szCs w:val="18"/>
              </w:rPr>
              <w:t>Фалилеевское</w:t>
            </w:r>
            <w:proofErr w:type="spellEnd"/>
            <w:r w:rsidRPr="00873E88">
              <w:rPr>
                <w:b/>
                <w:sz w:val="18"/>
                <w:szCs w:val="18"/>
              </w:rPr>
              <w:t xml:space="preserve"> сельское поселение» муниципального образования «</w:t>
            </w:r>
            <w:proofErr w:type="spellStart"/>
            <w:r w:rsidRPr="00873E88">
              <w:rPr>
                <w:b/>
                <w:sz w:val="18"/>
                <w:szCs w:val="18"/>
              </w:rPr>
              <w:t>Кингисеппский</w:t>
            </w:r>
            <w:proofErr w:type="spellEnd"/>
            <w:r w:rsidRPr="00873E88">
              <w:rPr>
                <w:b/>
                <w:sz w:val="18"/>
                <w:szCs w:val="18"/>
              </w:rPr>
              <w:t xml:space="preserve"> муниципальный район»  Ленинградской области на 2021 год и на плановый период 2022 и 2023 годов»</w:t>
            </w:r>
          </w:p>
          <w:p w:rsidR="00890BBE" w:rsidRPr="00873E88" w:rsidRDefault="00890BBE" w:rsidP="00890BBE">
            <w:pPr>
              <w:ind w:firstLine="709"/>
              <w:rPr>
                <w:b/>
                <w:bCs/>
                <w:sz w:val="18"/>
                <w:szCs w:val="18"/>
              </w:rPr>
            </w:pPr>
          </w:p>
          <w:p w:rsidR="00F65A69" w:rsidRPr="00873E88" w:rsidRDefault="00F65A69" w:rsidP="00E35A90">
            <w:pPr>
              <w:ind w:right="19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</w:tcPr>
          <w:p w:rsidR="00F65A69" w:rsidRPr="00873E88" w:rsidRDefault="00F65A69" w:rsidP="008137BF">
            <w:pPr>
              <w:ind w:right="190"/>
              <w:jc w:val="both"/>
              <w:rPr>
                <w:sz w:val="18"/>
                <w:szCs w:val="18"/>
              </w:rPr>
            </w:pPr>
          </w:p>
        </w:tc>
      </w:tr>
    </w:tbl>
    <w:p w:rsidR="0099612E" w:rsidRPr="00873E88" w:rsidRDefault="0099612E" w:rsidP="0099612E">
      <w:pPr>
        <w:pStyle w:val="a3"/>
        <w:spacing w:line="276" w:lineRule="auto"/>
        <w:ind w:right="190"/>
        <w:rPr>
          <w:sz w:val="18"/>
          <w:szCs w:val="18"/>
        </w:rPr>
      </w:pPr>
      <w:r w:rsidRPr="00873E88">
        <w:rPr>
          <w:sz w:val="18"/>
          <w:szCs w:val="18"/>
        </w:rPr>
        <w:t>В соответствии с  Бюджетным кодексом Российской Федерации и Уставом</w:t>
      </w:r>
      <w:r w:rsidR="00FD041A" w:rsidRPr="00873E88">
        <w:rPr>
          <w:sz w:val="18"/>
          <w:szCs w:val="18"/>
        </w:rPr>
        <w:t xml:space="preserve"> </w:t>
      </w:r>
      <w:r w:rsidRPr="00873E88">
        <w:rPr>
          <w:sz w:val="18"/>
          <w:szCs w:val="18"/>
        </w:rPr>
        <w:t>муниципального образования «</w:t>
      </w:r>
      <w:proofErr w:type="spellStart"/>
      <w:r w:rsidRPr="00873E88">
        <w:rPr>
          <w:sz w:val="18"/>
          <w:szCs w:val="18"/>
        </w:rPr>
        <w:t>Фалилеевское</w:t>
      </w:r>
      <w:proofErr w:type="spellEnd"/>
      <w:r w:rsidR="00FD041A" w:rsidRPr="00873E88">
        <w:rPr>
          <w:sz w:val="18"/>
          <w:szCs w:val="18"/>
        </w:rPr>
        <w:t xml:space="preserve"> </w:t>
      </w:r>
      <w:r w:rsidRPr="00873E88">
        <w:rPr>
          <w:bCs/>
          <w:sz w:val="18"/>
          <w:szCs w:val="18"/>
        </w:rPr>
        <w:t>сельское поселение» муниципального образования «</w:t>
      </w:r>
      <w:proofErr w:type="spellStart"/>
      <w:r w:rsidRPr="00873E88">
        <w:rPr>
          <w:bCs/>
          <w:sz w:val="18"/>
          <w:szCs w:val="18"/>
        </w:rPr>
        <w:t>Кингисеппский</w:t>
      </w:r>
      <w:proofErr w:type="spellEnd"/>
      <w:r w:rsidRPr="00873E88">
        <w:rPr>
          <w:bCs/>
          <w:sz w:val="18"/>
          <w:szCs w:val="18"/>
        </w:rPr>
        <w:t xml:space="preserve"> муниципальный район» </w:t>
      </w:r>
      <w:r w:rsidRPr="00873E88">
        <w:rPr>
          <w:sz w:val="18"/>
          <w:szCs w:val="18"/>
        </w:rPr>
        <w:t>Ленинградской области, Совет депутатов муниципального образования «</w:t>
      </w:r>
      <w:proofErr w:type="spellStart"/>
      <w:r w:rsidRPr="00873E88">
        <w:rPr>
          <w:sz w:val="18"/>
          <w:szCs w:val="18"/>
        </w:rPr>
        <w:t>Фалилеевское</w:t>
      </w:r>
      <w:proofErr w:type="spellEnd"/>
      <w:r w:rsidRPr="00873E88">
        <w:rPr>
          <w:sz w:val="18"/>
          <w:szCs w:val="18"/>
        </w:rPr>
        <w:t xml:space="preserve"> </w:t>
      </w:r>
      <w:r w:rsidRPr="00873E88">
        <w:rPr>
          <w:bCs/>
          <w:sz w:val="18"/>
          <w:szCs w:val="18"/>
        </w:rPr>
        <w:t>сельское поселение» муниципального образования «</w:t>
      </w:r>
      <w:proofErr w:type="spellStart"/>
      <w:r w:rsidRPr="00873E88">
        <w:rPr>
          <w:bCs/>
          <w:sz w:val="18"/>
          <w:szCs w:val="18"/>
        </w:rPr>
        <w:t>Кингисеппский</w:t>
      </w:r>
      <w:proofErr w:type="spellEnd"/>
      <w:r w:rsidRPr="00873E88">
        <w:rPr>
          <w:bCs/>
          <w:sz w:val="18"/>
          <w:szCs w:val="18"/>
        </w:rPr>
        <w:t xml:space="preserve"> муниципальный район» </w:t>
      </w:r>
      <w:r w:rsidRPr="00873E88">
        <w:rPr>
          <w:sz w:val="18"/>
          <w:szCs w:val="18"/>
        </w:rPr>
        <w:t>Ленинградской области</w:t>
      </w:r>
    </w:p>
    <w:p w:rsidR="0099612E" w:rsidRPr="00873E88" w:rsidRDefault="0099612E" w:rsidP="0099612E">
      <w:pPr>
        <w:pStyle w:val="a3"/>
        <w:spacing w:line="276" w:lineRule="auto"/>
        <w:ind w:right="190"/>
        <w:rPr>
          <w:sz w:val="18"/>
          <w:szCs w:val="18"/>
        </w:rPr>
      </w:pPr>
    </w:p>
    <w:p w:rsidR="0099612E" w:rsidRPr="00873E88" w:rsidRDefault="0099612E" w:rsidP="0099612E">
      <w:pPr>
        <w:pStyle w:val="a3"/>
        <w:spacing w:line="276" w:lineRule="auto"/>
        <w:ind w:right="190"/>
        <w:rPr>
          <w:b/>
          <w:sz w:val="18"/>
          <w:szCs w:val="18"/>
        </w:rPr>
      </w:pPr>
      <w:r w:rsidRPr="00873E88">
        <w:rPr>
          <w:b/>
          <w:sz w:val="18"/>
          <w:szCs w:val="18"/>
        </w:rPr>
        <w:t>РЕШИЛ: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bCs/>
          <w:sz w:val="18"/>
          <w:szCs w:val="18"/>
        </w:rPr>
        <w:t>1. Внести  в решение Совета депутатов муниципального образования «</w:t>
      </w:r>
      <w:proofErr w:type="spellStart"/>
      <w:r w:rsidRPr="00873E88">
        <w:rPr>
          <w:sz w:val="18"/>
          <w:szCs w:val="18"/>
        </w:rPr>
        <w:t>Фалилеевское</w:t>
      </w:r>
      <w:proofErr w:type="spellEnd"/>
      <w:r w:rsidRPr="00873E88">
        <w:rPr>
          <w:sz w:val="18"/>
          <w:szCs w:val="18"/>
        </w:rPr>
        <w:t xml:space="preserve"> </w:t>
      </w:r>
      <w:r w:rsidRPr="00873E88">
        <w:rPr>
          <w:bCs/>
          <w:sz w:val="18"/>
          <w:szCs w:val="18"/>
        </w:rPr>
        <w:t>сельское поселение» муниципального образования «</w:t>
      </w:r>
      <w:proofErr w:type="spellStart"/>
      <w:r w:rsidRPr="00873E88">
        <w:rPr>
          <w:bCs/>
          <w:sz w:val="18"/>
          <w:szCs w:val="18"/>
        </w:rPr>
        <w:t>Кингисеппский</w:t>
      </w:r>
      <w:proofErr w:type="spellEnd"/>
      <w:r w:rsidRPr="00873E88">
        <w:rPr>
          <w:bCs/>
          <w:sz w:val="18"/>
          <w:szCs w:val="18"/>
        </w:rPr>
        <w:t xml:space="preserve"> муниципальный район» Ленинградской области  от 15.12.2020  года №98  «О  бюджете муниципального образования «</w:t>
      </w:r>
      <w:proofErr w:type="spellStart"/>
      <w:r w:rsidRPr="00873E88">
        <w:rPr>
          <w:sz w:val="18"/>
          <w:szCs w:val="18"/>
        </w:rPr>
        <w:t>Фалилеевское</w:t>
      </w:r>
      <w:proofErr w:type="spellEnd"/>
      <w:r w:rsidRPr="00873E88">
        <w:rPr>
          <w:sz w:val="18"/>
          <w:szCs w:val="18"/>
        </w:rPr>
        <w:t xml:space="preserve"> </w:t>
      </w:r>
      <w:r w:rsidRPr="00873E88">
        <w:rPr>
          <w:bCs/>
          <w:sz w:val="18"/>
          <w:szCs w:val="18"/>
        </w:rPr>
        <w:t>сельское поселение» муниципального образования «</w:t>
      </w:r>
      <w:proofErr w:type="spellStart"/>
      <w:r w:rsidRPr="00873E88">
        <w:rPr>
          <w:bCs/>
          <w:sz w:val="18"/>
          <w:szCs w:val="18"/>
        </w:rPr>
        <w:t>Кингисеппский</w:t>
      </w:r>
      <w:proofErr w:type="spellEnd"/>
      <w:r w:rsidRPr="00873E88">
        <w:rPr>
          <w:bCs/>
          <w:sz w:val="18"/>
          <w:szCs w:val="18"/>
        </w:rPr>
        <w:t xml:space="preserve"> муниципальный район» Ленинградской области на 2021 год и на плановый период 2022 и 2023 годов» следующие изменения: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</w:p>
    <w:p w:rsidR="0099612E" w:rsidRPr="00873E88" w:rsidRDefault="0099612E" w:rsidP="0099612E">
      <w:pPr>
        <w:pStyle w:val="ae"/>
        <w:numPr>
          <w:ilvl w:val="1"/>
          <w:numId w:val="10"/>
        </w:numPr>
        <w:jc w:val="both"/>
        <w:rPr>
          <w:bCs/>
          <w:sz w:val="18"/>
          <w:szCs w:val="18"/>
        </w:rPr>
      </w:pPr>
      <w:r w:rsidRPr="00873E88">
        <w:rPr>
          <w:bCs/>
          <w:sz w:val="18"/>
          <w:szCs w:val="18"/>
        </w:rPr>
        <w:t>В пункте 1: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bCs/>
          <w:sz w:val="18"/>
          <w:szCs w:val="18"/>
        </w:rPr>
        <w:t>а) в абзаце 2 цифры «25 708,9»заменить цифрами «25 284,8»;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bCs/>
          <w:sz w:val="18"/>
          <w:szCs w:val="18"/>
        </w:rPr>
        <w:t>б) в абзаце 3 цифры «26 584,3» заменить цифрами «26 160,2».</w:t>
      </w:r>
    </w:p>
    <w:p w:rsidR="0099612E" w:rsidRPr="00873E88" w:rsidRDefault="0099612E" w:rsidP="0099612E">
      <w:pPr>
        <w:jc w:val="both"/>
        <w:rPr>
          <w:sz w:val="18"/>
          <w:szCs w:val="18"/>
        </w:rPr>
      </w:pP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sz w:val="18"/>
          <w:szCs w:val="18"/>
        </w:rPr>
        <w:t xml:space="preserve">1.2. </w:t>
      </w:r>
      <w:r w:rsidRPr="00873E88">
        <w:rPr>
          <w:bCs/>
          <w:sz w:val="18"/>
          <w:szCs w:val="18"/>
        </w:rPr>
        <w:t>В пункте 3: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bCs/>
          <w:sz w:val="18"/>
          <w:szCs w:val="18"/>
        </w:rPr>
        <w:t>а) в абзаце 2 цифры «20 509,6» заменить цифрами «20 001,5».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</w:p>
    <w:p w:rsidR="0099612E" w:rsidRPr="00873E88" w:rsidRDefault="0099612E" w:rsidP="0099612E">
      <w:pPr>
        <w:jc w:val="both"/>
        <w:rPr>
          <w:sz w:val="18"/>
          <w:szCs w:val="18"/>
        </w:rPr>
      </w:pPr>
      <w:r w:rsidRPr="00873E88">
        <w:rPr>
          <w:bCs/>
          <w:sz w:val="18"/>
          <w:szCs w:val="18"/>
        </w:rPr>
        <w:t>1.3.</w:t>
      </w:r>
      <w:r w:rsidRPr="00873E88">
        <w:rPr>
          <w:sz w:val="18"/>
          <w:szCs w:val="18"/>
        </w:rPr>
        <w:t xml:space="preserve"> Приложение №1 «Прогнозируемые поступления налоговых, неналоговых доходов и безвозмездных поступлений в бюджет муниципального образования «</w:t>
      </w:r>
      <w:proofErr w:type="spellStart"/>
      <w:r w:rsidRPr="00873E88">
        <w:rPr>
          <w:sz w:val="18"/>
          <w:szCs w:val="18"/>
        </w:rPr>
        <w:t>Фалилеевское</w:t>
      </w:r>
      <w:proofErr w:type="spellEnd"/>
      <w:r w:rsidRPr="00873E88">
        <w:rPr>
          <w:sz w:val="18"/>
          <w:szCs w:val="18"/>
        </w:rPr>
        <w:t xml:space="preserve"> сельское поселение» муниципального образования «</w:t>
      </w:r>
      <w:proofErr w:type="spellStart"/>
      <w:r w:rsidRPr="00873E88">
        <w:rPr>
          <w:sz w:val="18"/>
          <w:szCs w:val="18"/>
        </w:rPr>
        <w:t>Кингисеппский</w:t>
      </w:r>
      <w:proofErr w:type="spellEnd"/>
      <w:r w:rsidRPr="00873E88">
        <w:rPr>
          <w:sz w:val="18"/>
          <w:szCs w:val="18"/>
        </w:rPr>
        <w:t xml:space="preserve"> муниципальный район» Ленинградской области по кодам видов доходов на 2021 год и на плановый период 2022 и 2023 годов» изложить в новой редакции:</w:t>
      </w:r>
    </w:p>
    <w:p w:rsidR="00075B27" w:rsidRDefault="00075B27" w:rsidP="0099612E">
      <w:pPr>
        <w:jc w:val="right"/>
        <w:rPr>
          <w:sz w:val="18"/>
          <w:szCs w:val="18"/>
        </w:rPr>
      </w:pPr>
    </w:p>
    <w:p w:rsidR="00075B27" w:rsidRDefault="00075B27" w:rsidP="00075B27">
      <w:pPr>
        <w:tabs>
          <w:tab w:val="left" w:pos="526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С полным документом можно ознакомиться на сайте </w:t>
      </w:r>
      <w:r w:rsidRPr="00075B27">
        <w:rPr>
          <w:sz w:val="18"/>
          <w:szCs w:val="18"/>
        </w:rPr>
        <w:t>http://www.falileevo.ru/budzet%20resheniproekt.htm</w:t>
      </w:r>
    </w:p>
    <w:p w:rsidR="00075B27" w:rsidRDefault="00075B27" w:rsidP="0099612E">
      <w:pPr>
        <w:jc w:val="right"/>
        <w:rPr>
          <w:sz w:val="18"/>
          <w:szCs w:val="18"/>
        </w:rPr>
      </w:pPr>
    </w:p>
    <w:p w:rsidR="00075B27" w:rsidRDefault="00075B27" w:rsidP="0099612E">
      <w:pPr>
        <w:jc w:val="right"/>
        <w:rPr>
          <w:sz w:val="18"/>
          <w:szCs w:val="18"/>
        </w:rPr>
      </w:pPr>
    </w:p>
    <w:p w:rsidR="00075B27" w:rsidRDefault="00075B27" w:rsidP="0099612E">
      <w:pPr>
        <w:jc w:val="right"/>
        <w:rPr>
          <w:sz w:val="18"/>
          <w:szCs w:val="18"/>
        </w:rPr>
      </w:pPr>
    </w:p>
    <w:p w:rsidR="00075B27" w:rsidRDefault="00075B27" w:rsidP="0099612E">
      <w:pPr>
        <w:jc w:val="right"/>
        <w:rPr>
          <w:sz w:val="18"/>
          <w:szCs w:val="18"/>
        </w:rPr>
      </w:pPr>
    </w:p>
    <w:p w:rsidR="00075B27" w:rsidRDefault="00075B27" w:rsidP="0099612E">
      <w:pPr>
        <w:jc w:val="right"/>
        <w:rPr>
          <w:sz w:val="18"/>
          <w:szCs w:val="18"/>
        </w:rPr>
      </w:pPr>
    </w:p>
    <w:p w:rsidR="00075B27" w:rsidRDefault="00075B27" w:rsidP="0099612E">
      <w:pPr>
        <w:jc w:val="right"/>
        <w:rPr>
          <w:sz w:val="18"/>
          <w:szCs w:val="18"/>
        </w:rPr>
      </w:pPr>
    </w:p>
    <w:p w:rsidR="00075B27" w:rsidRDefault="00075B27" w:rsidP="0099612E">
      <w:pPr>
        <w:jc w:val="right"/>
        <w:rPr>
          <w:sz w:val="18"/>
          <w:szCs w:val="18"/>
        </w:rPr>
      </w:pPr>
    </w:p>
    <w:p w:rsidR="00075B27" w:rsidRDefault="00075B27" w:rsidP="0099612E">
      <w:pPr>
        <w:jc w:val="right"/>
        <w:rPr>
          <w:sz w:val="18"/>
          <w:szCs w:val="18"/>
        </w:rPr>
      </w:pPr>
    </w:p>
    <w:p w:rsidR="00075B27" w:rsidRDefault="00075B27" w:rsidP="0099612E">
      <w:pPr>
        <w:jc w:val="right"/>
        <w:rPr>
          <w:sz w:val="18"/>
          <w:szCs w:val="18"/>
        </w:rPr>
      </w:pPr>
    </w:p>
    <w:p w:rsidR="00075B27" w:rsidRDefault="00075B27" w:rsidP="0099612E">
      <w:pPr>
        <w:jc w:val="right"/>
        <w:rPr>
          <w:sz w:val="18"/>
          <w:szCs w:val="18"/>
        </w:rPr>
      </w:pPr>
    </w:p>
    <w:sectPr w:rsidR="00075B27" w:rsidSect="00E152E3">
      <w:headerReference w:type="even" r:id="rId10"/>
      <w:headerReference w:type="default" r:id="rId11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94" w:rsidRDefault="004C4694">
      <w:r>
        <w:separator/>
      </w:r>
    </w:p>
  </w:endnote>
  <w:endnote w:type="continuationSeparator" w:id="0">
    <w:p w:rsidR="004C4694" w:rsidRDefault="004C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94" w:rsidRDefault="004C4694">
      <w:r>
        <w:separator/>
      </w:r>
    </w:p>
  </w:footnote>
  <w:footnote w:type="continuationSeparator" w:id="0">
    <w:p w:rsidR="004C4694" w:rsidRDefault="004C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87" w:rsidRDefault="00F276DB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4E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4E87" w:rsidRDefault="00C64E87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87" w:rsidRDefault="00F276DB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4E8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11A1">
      <w:rPr>
        <w:rStyle w:val="a6"/>
        <w:noProof/>
      </w:rPr>
      <w:t>2</w:t>
    </w:r>
    <w:r>
      <w:rPr>
        <w:rStyle w:val="a6"/>
      </w:rPr>
      <w:fldChar w:fldCharType="end"/>
    </w:r>
  </w:p>
  <w:p w:rsidR="00C64E87" w:rsidRDefault="00C64E87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0918"/>
    <w:rsid w:val="00001410"/>
    <w:rsid w:val="00003013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5228A"/>
    <w:rsid w:val="0005266F"/>
    <w:rsid w:val="00052FB0"/>
    <w:rsid w:val="000543E1"/>
    <w:rsid w:val="00057B6F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5B27"/>
    <w:rsid w:val="000767E9"/>
    <w:rsid w:val="000802AF"/>
    <w:rsid w:val="0008139D"/>
    <w:rsid w:val="0008384A"/>
    <w:rsid w:val="0008566D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2CBD"/>
    <w:rsid w:val="000B31B3"/>
    <w:rsid w:val="000C2A00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0F0A39"/>
    <w:rsid w:val="0010431E"/>
    <w:rsid w:val="00104CD1"/>
    <w:rsid w:val="00104EDC"/>
    <w:rsid w:val="00111CE3"/>
    <w:rsid w:val="00113AC8"/>
    <w:rsid w:val="001178CB"/>
    <w:rsid w:val="0012247C"/>
    <w:rsid w:val="00123D2C"/>
    <w:rsid w:val="00124501"/>
    <w:rsid w:val="001264D7"/>
    <w:rsid w:val="00127EBC"/>
    <w:rsid w:val="00130253"/>
    <w:rsid w:val="00136861"/>
    <w:rsid w:val="00136C3B"/>
    <w:rsid w:val="00137912"/>
    <w:rsid w:val="00137DBB"/>
    <w:rsid w:val="00141334"/>
    <w:rsid w:val="00143533"/>
    <w:rsid w:val="00145973"/>
    <w:rsid w:val="001519D4"/>
    <w:rsid w:val="00151D2F"/>
    <w:rsid w:val="0015341A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6C5B"/>
    <w:rsid w:val="00280723"/>
    <w:rsid w:val="00281ECF"/>
    <w:rsid w:val="0028237E"/>
    <w:rsid w:val="00284849"/>
    <w:rsid w:val="00294A0F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6F12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905BE"/>
    <w:rsid w:val="00496305"/>
    <w:rsid w:val="004A1312"/>
    <w:rsid w:val="004A312A"/>
    <w:rsid w:val="004A40A0"/>
    <w:rsid w:val="004A4B87"/>
    <w:rsid w:val="004A517E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694"/>
    <w:rsid w:val="004C4A88"/>
    <w:rsid w:val="004C77C7"/>
    <w:rsid w:val="004D3AD7"/>
    <w:rsid w:val="004D65EE"/>
    <w:rsid w:val="004E0964"/>
    <w:rsid w:val="004E2A18"/>
    <w:rsid w:val="004E7DC4"/>
    <w:rsid w:val="004F0391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4A93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8755B"/>
    <w:rsid w:val="00591CA9"/>
    <w:rsid w:val="00591E9A"/>
    <w:rsid w:val="0059249D"/>
    <w:rsid w:val="00593C02"/>
    <w:rsid w:val="005979E3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E01D7"/>
    <w:rsid w:val="006E3738"/>
    <w:rsid w:val="006E69A4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3325"/>
    <w:rsid w:val="00755610"/>
    <w:rsid w:val="00756B13"/>
    <w:rsid w:val="00761D1E"/>
    <w:rsid w:val="00761D8A"/>
    <w:rsid w:val="00763CEE"/>
    <w:rsid w:val="00764BD9"/>
    <w:rsid w:val="0076548F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9CD"/>
    <w:rsid w:val="00784C46"/>
    <w:rsid w:val="007901E0"/>
    <w:rsid w:val="00791033"/>
    <w:rsid w:val="00791422"/>
    <w:rsid w:val="00791BC0"/>
    <w:rsid w:val="007923F4"/>
    <w:rsid w:val="007966B8"/>
    <w:rsid w:val="00797DF6"/>
    <w:rsid w:val="007A1BA1"/>
    <w:rsid w:val="007A23AC"/>
    <w:rsid w:val="007A350E"/>
    <w:rsid w:val="007A371A"/>
    <w:rsid w:val="007B0565"/>
    <w:rsid w:val="007B6DDB"/>
    <w:rsid w:val="007B7575"/>
    <w:rsid w:val="007C06D7"/>
    <w:rsid w:val="007C3088"/>
    <w:rsid w:val="007C3D24"/>
    <w:rsid w:val="007C4408"/>
    <w:rsid w:val="007C4518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4020"/>
    <w:rsid w:val="00800589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1A1"/>
    <w:rsid w:val="0083189B"/>
    <w:rsid w:val="00832EA7"/>
    <w:rsid w:val="00832F11"/>
    <w:rsid w:val="00836A61"/>
    <w:rsid w:val="0083726F"/>
    <w:rsid w:val="008410A0"/>
    <w:rsid w:val="00844B7D"/>
    <w:rsid w:val="00846194"/>
    <w:rsid w:val="00851986"/>
    <w:rsid w:val="00852769"/>
    <w:rsid w:val="0085643F"/>
    <w:rsid w:val="00861B12"/>
    <w:rsid w:val="008637F2"/>
    <w:rsid w:val="0086395F"/>
    <w:rsid w:val="00864739"/>
    <w:rsid w:val="00864F79"/>
    <w:rsid w:val="00865E72"/>
    <w:rsid w:val="008731C9"/>
    <w:rsid w:val="0087340A"/>
    <w:rsid w:val="00873E88"/>
    <w:rsid w:val="00875813"/>
    <w:rsid w:val="00876CB6"/>
    <w:rsid w:val="0088009E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5784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37764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9612E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2C71"/>
    <w:rsid w:val="00B0350C"/>
    <w:rsid w:val="00B038F5"/>
    <w:rsid w:val="00B058D9"/>
    <w:rsid w:val="00B05C46"/>
    <w:rsid w:val="00B075DE"/>
    <w:rsid w:val="00B12626"/>
    <w:rsid w:val="00B22415"/>
    <w:rsid w:val="00B236DF"/>
    <w:rsid w:val="00B30745"/>
    <w:rsid w:val="00B33750"/>
    <w:rsid w:val="00B35DC4"/>
    <w:rsid w:val="00B35EE0"/>
    <w:rsid w:val="00B36EAC"/>
    <w:rsid w:val="00B370DD"/>
    <w:rsid w:val="00B40EA9"/>
    <w:rsid w:val="00B417DF"/>
    <w:rsid w:val="00B41FFB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29A"/>
    <w:rsid w:val="00B64451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15F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1B27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2E8D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6205"/>
    <w:rsid w:val="00C36F04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E87"/>
    <w:rsid w:val="00C64FD9"/>
    <w:rsid w:val="00C67C4A"/>
    <w:rsid w:val="00C71057"/>
    <w:rsid w:val="00C71A68"/>
    <w:rsid w:val="00C7215C"/>
    <w:rsid w:val="00C753C9"/>
    <w:rsid w:val="00C823F1"/>
    <w:rsid w:val="00C8344B"/>
    <w:rsid w:val="00C86C67"/>
    <w:rsid w:val="00C9056A"/>
    <w:rsid w:val="00C9374A"/>
    <w:rsid w:val="00C941F1"/>
    <w:rsid w:val="00C959A4"/>
    <w:rsid w:val="00CA42F3"/>
    <w:rsid w:val="00CA6AFF"/>
    <w:rsid w:val="00CA6EBA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2E2"/>
    <w:rsid w:val="00D04685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66F27"/>
    <w:rsid w:val="00D720D1"/>
    <w:rsid w:val="00D738F0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5F56"/>
    <w:rsid w:val="00DB6280"/>
    <w:rsid w:val="00DB6C46"/>
    <w:rsid w:val="00DB74F7"/>
    <w:rsid w:val="00DC1A9A"/>
    <w:rsid w:val="00DC2B78"/>
    <w:rsid w:val="00DC3448"/>
    <w:rsid w:val="00DC53A0"/>
    <w:rsid w:val="00DC6C86"/>
    <w:rsid w:val="00DC7DFB"/>
    <w:rsid w:val="00DD23AA"/>
    <w:rsid w:val="00DD41AF"/>
    <w:rsid w:val="00DE11BB"/>
    <w:rsid w:val="00DE3519"/>
    <w:rsid w:val="00DE3CE4"/>
    <w:rsid w:val="00DE48EC"/>
    <w:rsid w:val="00DE4F7B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52E3"/>
    <w:rsid w:val="00E16B42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2D2"/>
    <w:rsid w:val="00E51F74"/>
    <w:rsid w:val="00E56C8E"/>
    <w:rsid w:val="00E56E6E"/>
    <w:rsid w:val="00E60297"/>
    <w:rsid w:val="00E644B5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C70F1"/>
    <w:rsid w:val="00ED25BE"/>
    <w:rsid w:val="00ED417B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3183"/>
    <w:rsid w:val="00F04796"/>
    <w:rsid w:val="00F047E8"/>
    <w:rsid w:val="00F10085"/>
    <w:rsid w:val="00F12721"/>
    <w:rsid w:val="00F15080"/>
    <w:rsid w:val="00F17B22"/>
    <w:rsid w:val="00F21D06"/>
    <w:rsid w:val="00F2689C"/>
    <w:rsid w:val="00F276DB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279F"/>
    <w:rsid w:val="00F54A0F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D041A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5CD1-8FF5-486A-BA22-2FC6D787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Ксения</cp:lastModifiedBy>
  <cp:revision>2</cp:revision>
  <cp:lastPrinted>2021-09-15T11:25:00Z</cp:lastPrinted>
  <dcterms:created xsi:type="dcterms:W3CDTF">2021-12-09T12:24:00Z</dcterms:created>
  <dcterms:modified xsi:type="dcterms:W3CDTF">2021-12-09T12:24:00Z</dcterms:modified>
</cp:coreProperties>
</file>